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:rsidR="004976DF" w:rsidRPr="00C71317" w:rsidRDefault="000C778D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:rsidR="00D92448" w:rsidRPr="00806A06" w:rsidRDefault="00D92448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:rsidR="00067BED" w:rsidRPr="000C778D" w:rsidRDefault="005A09F7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19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  <w:bookmarkStart w:id="0" w:name="Draft"/>
      <w:bookmarkEnd w:id="0"/>
    </w:p>
    <w:p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:rsidR="008B5C72" w:rsidRPr="003850AC" w:rsidRDefault="008B5C72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:rsidR="001209BC" w:rsidRDefault="001209BC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:rsidR="0025798C" w:rsidRPr="002921C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="0025798C" w:rsidRPr="002921CD">
        <w:rPr>
          <w:rFonts w:ascii="Segoe UI" w:hAnsi="Segoe UI" w:cs="Segoe UI"/>
          <w:lang w:val="en-IN" w:eastAsia="en-IN"/>
        </w:rPr>
        <w:t>, fulfilling the eligibility criteria mentioned below,</w:t>
      </w:r>
      <w:r w:rsidRPr="002921CD">
        <w:rPr>
          <w:rFonts w:ascii="Segoe UI" w:hAnsi="Segoe UI" w:cs="Segoe UI"/>
          <w:lang w:val="en-IN" w:eastAsia="en-IN"/>
        </w:rPr>
        <w:t xml:space="preserve"> should express a desire to cooperate in the research and development of a new product or a new process. </w:t>
      </w:r>
    </w:p>
    <w:p w:rsidR="000037A6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may involve more </w:t>
      </w:r>
      <w:r w:rsidR="000037A6" w:rsidRPr="002921CD">
        <w:rPr>
          <w:rFonts w:ascii="Segoe UI" w:hAnsi="Segoe UI" w:cs="Segoe UI"/>
          <w:lang w:val="en-IN" w:eastAsia="en-IN"/>
        </w:rPr>
        <w:t>than one company from each side.</w:t>
      </w:r>
    </w:p>
    <w:p w:rsidR="0025798C" w:rsidRPr="002921C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="0025798C" w:rsidRPr="002921CD">
        <w:rPr>
          <w:rFonts w:ascii="Segoe UI" w:hAnsi="Segoe UI" w:cs="Segoe UI"/>
          <w:lang w:val="en-IN" w:eastAsia="en-IN"/>
        </w:rPr>
        <w:t xml:space="preserve"> leading to commercializ</w:t>
      </w:r>
      <w:r w:rsidRPr="002921CD">
        <w:rPr>
          <w:rFonts w:ascii="Segoe UI" w:hAnsi="Segoe UI" w:cs="Segoe UI"/>
          <w:lang w:val="en-IN" w:eastAsia="en-IN"/>
        </w:rPr>
        <w:t xml:space="preserve">ation in the global market. </w:t>
      </w:r>
    </w:p>
    <w:p w:rsidR="007E1A33" w:rsidRPr="002921CD" w:rsidRDefault="003B70F1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</w:t>
      </w:r>
      <w:r w:rsidR="0025798C" w:rsidRPr="002921CD">
        <w:rPr>
          <w:rFonts w:ascii="Segoe UI" w:hAnsi="Segoe UI" w:cs="Segoe UI"/>
          <w:lang w:val="en-IN" w:eastAsia="en-IN"/>
        </w:rPr>
        <w:t>P rights and on the commercializ</w:t>
      </w:r>
      <w:r w:rsidRPr="002921CD">
        <w:rPr>
          <w:rFonts w:ascii="Segoe UI" w:hAnsi="Segoe UI" w:cs="Segoe UI"/>
          <w:lang w:val="en-IN" w:eastAsia="en-IN"/>
        </w:rPr>
        <w:t>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:rsidR="0025798C" w:rsidRPr="002921CD" w:rsidRDefault="008B5C72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:rsidR="0025798C" w:rsidRPr="002921C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aforementioned criteria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:rsidR="00C1403E" w:rsidRPr="0046315E" w:rsidRDefault="00C1403E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:rsidR="008A7DCF" w:rsidRPr="003850AC" w:rsidRDefault="0025798C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:rsidR="008A7DCF" w:rsidRPr="0046315E" w:rsidRDefault="002C6BA6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="008A7DCF"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1D656C" w:rsidRPr="0046315E" w:rsidRDefault="008A7DCF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:rsidR="008A7DCF" w:rsidRPr="0046315E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8A7DCF" w:rsidRPr="0046315E" w:rsidRDefault="008A7DCF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:rsidR="00C1403E" w:rsidRDefault="00C1403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A7DCF" w:rsidRPr="00A229B7" w:rsidRDefault="003B70F1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Funding Support </w:t>
      </w:r>
    </w:p>
    <w:p w:rsidR="008A7DCF" w:rsidRPr="0046315E" w:rsidRDefault="002D6DAB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8A7DCF" w:rsidRPr="0046315E" w:rsidRDefault="003B70F1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:rsidR="002C6BA6" w:rsidRPr="004F137C" w:rsidRDefault="007F6DE0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:rsidR="002C6BA6" w:rsidRPr="004F137C" w:rsidRDefault="007F6DE0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:rsidR="0046315E" w:rsidRPr="002044AD" w:rsidRDefault="009159DD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:rsidR="0046315E" w:rsidRPr="0046315E" w:rsidRDefault="0046315E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:rsidR="002C4CB6" w:rsidRDefault="0060599B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2C4CB6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:rsidR="0046315E" w:rsidRDefault="0060599B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8A7DCF" w:rsidRPr="0046315E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:rsidR="00510D00" w:rsidRPr="0046315E" w:rsidRDefault="003B70F1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:rsidR="00510D00" w:rsidRPr="0046315E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:rsidR="00510D00" w:rsidRPr="00EE6D69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EE6D69" w:rsidRPr="00EE6D69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innovationisrael.org.il/program/2851</w:t>
        </w:r>
      </w:hyperlink>
      <w:r w:rsidR="00EE6D69" w:rsidRPr="00EE6D69">
        <w:rPr>
          <w:rStyle w:val="Hyperlink"/>
          <w:rFonts w:eastAsia="PMingLiU" w:cs="Segoe UI"/>
          <w:lang w:eastAsia="zh-TW"/>
        </w:rPr>
        <w:t xml:space="preserve"> </w:t>
      </w:r>
    </w:p>
    <w:p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:rsidR="008A7DCF" w:rsidRPr="003850AC" w:rsidRDefault="00B7656D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:rsidR="006447DD" w:rsidRDefault="006447DD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:rsidR="00EF3F1B" w:rsidRDefault="00EF3F1B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:rsidR="00EF3F1B" w:rsidRPr="00EF3F1B" w:rsidRDefault="00230FB0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and the basic information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applicant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F35012" w:rsidRDefault="00F35012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:rsidR="00F35012" w:rsidRPr="00EF3F1B" w:rsidRDefault="00F35012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:rsidR="008A7DCF" w:rsidRPr="0046315E" w:rsidRDefault="006447DD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>In Israel</w:t>
      </w:r>
    </w:p>
    <w:p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:rsidR="008A7DCF" w:rsidRPr="006E5CA8" w:rsidRDefault="009B5CAA" w:rsidP="0000690E">
      <w:pPr>
        <w:autoSpaceDE w:val="0"/>
        <w:autoSpaceDN w:val="0"/>
        <w:adjustRightInd w:val="0"/>
        <w:rPr>
          <w:rFonts w:asciiTheme="minorHAnsi" w:eastAsia="PMingLiU" w:hAnsiTheme="minorHAnsi" w:cs="Segoe UI"/>
          <w:b/>
          <w:sz w:val="22"/>
          <w:szCs w:val="22"/>
          <w:lang w:eastAsia="zh-TW"/>
        </w:rPr>
      </w:pPr>
      <w:r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F2501"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1</w:t>
      </w:r>
      <w:r w:rsidR="008F2501" w:rsidRPr="0046315E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b/>
          <w:sz w:val="22"/>
          <w:szCs w:val="22"/>
        </w:rPr>
        <w:t xml:space="preserve">Cooperation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Form </w:t>
      </w:r>
      <w:r w:rsidR="00367F1F">
        <w:rPr>
          <w:rFonts w:asciiTheme="minorHAnsi" w:hAnsiTheme="minorHAnsi" w:cs="Segoe UI"/>
          <w:b/>
          <w:sz w:val="22"/>
          <w:szCs w:val="22"/>
        </w:rPr>
        <w:t>+ Letter of Intent (LOI)</w:t>
      </w:r>
    </w:p>
    <w:p w:rsidR="002A41B2" w:rsidRPr="0046315E" w:rsidRDefault="002A41B2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b/>
          <w:sz w:val="22"/>
          <w:szCs w:val="22"/>
        </w:rPr>
      </w:pPr>
    </w:p>
    <w:p w:rsidR="00407FD1" w:rsidRDefault="00367F1F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Theme="minorHAnsi" w:hAnsiTheme="minorHAnsi" w:cs="Segoe UI"/>
          <w:sz w:val="22"/>
          <w:szCs w:val="22"/>
        </w:rPr>
        <w:t xml:space="preserve">The first phase </w:t>
      </w:r>
      <w:r w:rsidR="00407FD1">
        <w:rPr>
          <w:rFonts w:asciiTheme="minorHAnsi" w:hAnsiTheme="minorHAnsi" w:cs="Segoe UI"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sz w:val="22"/>
          <w:szCs w:val="22"/>
        </w:rPr>
        <w:t>Cooperation</w:t>
      </w:r>
      <w:r w:rsidR="00407FD1">
        <w:rPr>
          <w:rFonts w:asciiTheme="minorHAnsi" w:hAnsiTheme="minorHAnsi" w:cs="Segoe UI"/>
          <w:sz w:val="22"/>
          <w:szCs w:val="22"/>
        </w:rPr>
        <w:t xml:space="preserve"> Form </w:t>
      </w:r>
      <w:r>
        <w:rPr>
          <w:rFonts w:asciiTheme="minorHAnsi" w:hAnsiTheme="minorHAnsi" w:cs="Segoe UI"/>
          <w:sz w:val="22"/>
          <w:szCs w:val="22"/>
        </w:rPr>
        <w:t>(</w:t>
      </w:r>
      <w:r w:rsidR="00407FD1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>
        <w:rPr>
          <w:rFonts w:asciiTheme="minorHAnsi" w:hAnsiTheme="minorHAnsi" w:cs="Segoe UI"/>
          <w:sz w:val="22"/>
          <w:szCs w:val="22"/>
        </w:rPr>
        <w:t xml:space="preserve">F)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vides a summary of the </w:t>
      </w:r>
      <w:r w:rsidR="002A41B2" w:rsidRPr="00367F1F">
        <w:rPr>
          <w:rFonts w:asciiTheme="minorHAnsi" w:hAnsiTheme="minorHAnsi" w:cs="Segoe UI"/>
          <w:sz w:val="22"/>
          <w:szCs w:val="22"/>
        </w:rPr>
        <w:t>proposed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joint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ject with enough detail for the reviewers to make an initial assessment of the merits of the project.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:rsidR="00407FD1" w:rsidRDefault="00407FD1" w:rsidP="00407FD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B5B14" w:rsidRPr="00EE6D69" w:rsidRDefault="00407FD1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>The form should be filled out by both applicants together, and identical copies should be submitted to the program managers in Taiwan and Israel by the mutually agreed</w:t>
      </w:r>
      <w:r w:rsidRPr="009E44FA">
        <w:rPr>
          <w:rFonts w:ascii="Segoe UI" w:hAnsi="Segoe UI" w:cs="Segoe UI"/>
          <w:sz w:val="20"/>
          <w:szCs w:val="20"/>
        </w:rPr>
        <w:t xml:space="preserve"> </w:t>
      </w:r>
      <w:hyperlink w:anchor="Deadlines" w:history="1">
        <w:r w:rsidRPr="00CB5B14">
          <w:rPr>
            <w:rStyle w:val="Hyperlink"/>
            <w:rFonts w:ascii="Segoe UI" w:hAnsi="Segoe UI" w:cs="Segoe UI"/>
            <w:sz w:val="20"/>
            <w:szCs w:val="20"/>
          </w:rPr>
          <w:t>deadline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Pr="00EE6D69">
        <w:rPr>
          <w:rFonts w:asciiTheme="minorHAnsi" w:hAnsiTheme="minorHAnsi" w:cs="Segoe UI"/>
          <w:sz w:val="22"/>
          <w:szCs w:val="22"/>
        </w:rPr>
        <w:t xml:space="preserve">to be eligible for further consideration. </w:t>
      </w:r>
    </w:p>
    <w:p w:rsidR="00CB5B14" w:rsidRPr="00EE6D69" w:rsidRDefault="00CB5B14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</w:p>
    <w:p w:rsidR="00C1403E" w:rsidRDefault="00367F1F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</w:t>
      </w:r>
      <w:r w:rsidR="0000690E">
        <w:rPr>
          <w:rFonts w:asciiTheme="minorHAnsi" w:hAnsiTheme="minorHAnsi" w:cs="Segoe UI"/>
          <w:sz w:val="22"/>
          <w:szCs w:val="22"/>
        </w:rPr>
        <w:t>BC</w:t>
      </w:r>
      <w:r w:rsidR="00CB5B14">
        <w:rPr>
          <w:rFonts w:asciiTheme="minorHAnsi" w:hAnsiTheme="minorHAnsi" w:cs="Segoe UI"/>
          <w:sz w:val="22"/>
          <w:szCs w:val="22"/>
        </w:rPr>
        <w:t>F</w:t>
      </w:r>
      <w:r w:rsidRPr="0046315E">
        <w:rPr>
          <w:rFonts w:asciiTheme="minorHAnsi" w:hAnsiTheme="minorHAnsi" w:cs="Segoe UI"/>
          <w:sz w:val="22"/>
          <w:szCs w:val="22"/>
        </w:rPr>
        <w:t xml:space="preserve"> must be 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signed by both </w:t>
      </w:r>
      <w:r w:rsidR="00CB5B14">
        <w:rPr>
          <w:rFonts w:asciiTheme="minorHAnsi" w:hAnsiTheme="minorHAnsi" w:cs="Segoe UI"/>
          <w:sz w:val="22"/>
          <w:szCs w:val="22"/>
          <w:u w:val="single"/>
        </w:rPr>
        <w:t>Taiwan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 and Israeli partners</w:t>
      </w:r>
      <w:r w:rsidRPr="0046315E">
        <w:rPr>
          <w:rFonts w:asciiTheme="minorHAnsi" w:hAnsiTheme="minorHAnsi" w:cs="Segoe UI"/>
          <w:sz w:val="22"/>
          <w:szCs w:val="22"/>
        </w:rPr>
        <w:t xml:space="preserve">, and must </w:t>
      </w:r>
      <w:r>
        <w:rPr>
          <w:rFonts w:asciiTheme="minorHAnsi" w:hAnsiTheme="minorHAnsi" w:cs="Segoe UI"/>
          <w:sz w:val="22"/>
          <w:szCs w:val="22"/>
        </w:rPr>
        <w:t xml:space="preserve">be submitted together with </w:t>
      </w:r>
      <w:r w:rsidRPr="0046315E">
        <w:rPr>
          <w:rFonts w:asciiTheme="minorHAnsi" w:hAnsiTheme="minorHAnsi" w:cs="Segoe UI"/>
          <w:sz w:val="22"/>
          <w:szCs w:val="22"/>
        </w:rPr>
        <w:t xml:space="preserve">a Letter of Intent (LOI) or MOU detailing IP plans for the project. </w:t>
      </w:r>
    </w:p>
    <w:p w:rsidR="00C1403E" w:rsidRDefault="00C1403E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A229B7" w:rsidRPr="00EE6D69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sz w:val="22"/>
          <w:szCs w:val="22"/>
        </w:rPr>
      </w:pPr>
      <w:r w:rsidRPr="00EE6D69">
        <w:rPr>
          <w:rFonts w:asciiTheme="minorHAnsi" w:hAnsiTheme="minorHAnsi" w:cs="Segoe UI"/>
          <w:b/>
          <w:sz w:val="22"/>
          <w:szCs w:val="22"/>
        </w:rPr>
        <w:t xml:space="preserve">Incomplete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>BCF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 template or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 xml:space="preserve">BCF 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submitted in any other format will not be accepted. </w:t>
      </w:r>
    </w:p>
    <w:p w:rsidR="00367F1F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(</w:t>
      </w:r>
      <w:r w:rsidR="00B80A75">
        <w:rPr>
          <w:rFonts w:asciiTheme="minorHAnsi" w:hAnsiTheme="minorHAnsi" w:cs="Segoe UI"/>
          <w:sz w:val="22"/>
          <w:szCs w:val="22"/>
        </w:rPr>
        <w:t>For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A229B7">
        <w:rPr>
          <w:rFonts w:asciiTheme="minorHAnsi" w:hAnsiTheme="minorHAnsi" w:cs="Segoe UI"/>
          <w:sz w:val="22"/>
          <w:szCs w:val="22"/>
        </w:rPr>
        <w:t xml:space="preserve">the </w:t>
      </w:r>
      <w:r w:rsidR="00C1403E">
        <w:rPr>
          <w:rFonts w:asciiTheme="minorHAnsi" w:hAnsiTheme="minorHAnsi" w:cs="Segoe UI"/>
          <w:sz w:val="22"/>
          <w:szCs w:val="22"/>
        </w:rPr>
        <w:t>Cooperation F</w:t>
      </w:r>
      <w:r w:rsidR="00A229B7">
        <w:rPr>
          <w:rFonts w:asciiTheme="minorHAnsi" w:hAnsiTheme="minorHAnsi" w:cs="Segoe UI"/>
          <w:sz w:val="22"/>
          <w:szCs w:val="22"/>
        </w:rPr>
        <w:t xml:space="preserve">orm &amp; </w:t>
      </w:r>
      <w:r w:rsidR="00B80A75">
        <w:rPr>
          <w:rFonts w:asciiTheme="minorHAnsi" w:hAnsiTheme="minorHAnsi" w:cs="Segoe UI"/>
          <w:sz w:val="22"/>
          <w:szCs w:val="22"/>
        </w:rPr>
        <w:t xml:space="preserve">submittal </w:t>
      </w:r>
      <w:r>
        <w:rPr>
          <w:rFonts w:asciiTheme="minorHAnsi" w:hAnsiTheme="minorHAnsi" w:cs="Segoe UI"/>
          <w:sz w:val="22"/>
          <w:szCs w:val="22"/>
        </w:rPr>
        <w:t xml:space="preserve">instructions </w:t>
      </w:r>
      <w:r w:rsidR="00B80A75">
        <w:rPr>
          <w:rFonts w:asciiTheme="minorHAnsi" w:hAnsiTheme="minorHAnsi" w:cs="Segoe UI"/>
          <w:sz w:val="22"/>
          <w:szCs w:val="22"/>
        </w:rPr>
        <w:t xml:space="preserve">- </w:t>
      </w:r>
      <w:hyperlink r:id="rId11" w:history="1">
        <w:r w:rsidRPr="00A229B7">
          <w:rPr>
            <w:rStyle w:val="Hyperlink"/>
            <w:rFonts w:asciiTheme="minorHAnsi" w:hAnsiTheme="minorHAnsi" w:cs="Segoe UI"/>
            <w:sz w:val="22"/>
            <w:szCs w:val="22"/>
          </w:rPr>
          <w:t>click here</w:t>
        </w:r>
      </w:hyperlink>
      <w:r>
        <w:rPr>
          <w:rFonts w:asciiTheme="minorHAnsi" w:hAnsiTheme="minorHAnsi" w:cs="Segoe UI"/>
          <w:sz w:val="22"/>
          <w:szCs w:val="22"/>
        </w:rPr>
        <w:t>)</w:t>
      </w:r>
    </w:p>
    <w:p w:rsidR="00367F1F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sz w:val="22"/>
          <w:szCs w:val="22"/>
        </w:rPr>
      </w:pPr>
    </w:p>
    <w:p w:rsidR="00367F1F" w:rsidRDefault="00A229B7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In Israel, </w:t>
      </w:r>
      <w:r w:rsidR="005A09F7">
        <w:rPr>
          <w:rFonts w:asciiTheme="minorHAnsi" w:hAnsiTheme="minorHAnsi" w:cs="Segoe UI"/>
          <w:sz w:val="22"/>
          <w:szCs w:val="22"/>
        </w:rPr>
        <w:t>t</w:t>
      </w:r>
      <w:r w:rsidR="002A41B2" w:rsidRPr="00EE6D69">
        <w:rPr>
          <w:rFonts w:asciiTheme="minorHAnsi" w:hAnsiTheme="minorHAnsi" w:cs="Segoe UI"/>
          <w:sz w:val="22"/>
          <w:szCs w:val="22"/>
        </w:rPr>
        <w:t xml:space="preserve">h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filled out </w:t>
      </w:r>
      <w:r w:rsidRPr="00EE6D69">
        <w:rPr>
          <w:rFonts w:asciiTheme="minorHAnsi" w:hAnsiTheme="minorHAnsi" w:cs="Segoe UI"/>
          <w:sz w:val="22"/>
          <w:szCs w:val="22"/>
        </w:rPr>
        <w:t>B</w:t>
      </w:r>
      <w:r w:rsidR="0000690E" w:rsidRPr="00EE6D69">
        <w:rPr>
          <w:rFonts w:asciiTheme="minorHAnsi" w:hAnsiTheme="minorHAnsi" w:cs="Segoe UI"/>
          <w:sz w:val="22"/>
          <w:szCs w:val="22"/>
        </w:rPr>
        <w:t>C</w:t>
      </w:r>
      <w:r w:rsidR="008A7DCF" w:rsidRPr="00EE6D69">
        <w:rPr>
          <w:rFonts w:asciiTheme="minorHAnsi" w:hAnsiTheme="minorHAnsi" w:cs="Segoe UI"/>
          <w:sz w:val="22"/>
          <w:szCs w:val="22"/>
        </w:rPr>
        <w:t>F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&amp; LOI </w:t>
      </w:r>
      <w:r w:rsidR="008A7DCF" w:rsidRPr="00EE6D69">
        <w:rPr>
          <w:rFonts w:asciiTheme="minorHAnsi" w:hAnsiTheme="minorHAnsi" w:cs="Segoe UI"/>
          <w:sz w:val="22"/>
          <w:szCs w:val="22"/>
        </w:rPr>
        <w:t xml:space="preserve">must b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submitted </w:t>
      </w:r>
      <w:r w:rsidR="00367F1F" w:rsidRPr="0046315E">
        <w:rPr>
          <w:rFonts w:asciiTheme="minorHAnsi" w:hAnsiTheme="minorHAnsi" w:cs="Segoe UI"/>
          <w:sz w:val="22"/>
          <w:szCs w:val="22"/>
        </w:rPr>
        <w:t xml:space="preserve">in softcopy via email to </w:t>
      </w:r>
      <w:r w:rsidR="00367F1F">
        <w:rPr>
          <w:rFonts w:asciiTheme="minorHAnsi" w:hAnsiTheme="minorHAnsi" w:cs="Segoe UI"/>
          <w:sz w:val="22"/>
          <w:szCs w:val="22"/>
        </w:rPr>
        <w:t xml:space="preserve">the Program Manager </w:t>
      </w:r>
      <w:r w:rsidR="00367F1F" w:rsidRPr="0046315E">
        <w:rPr>
          <w:rFonts w:asciiTheme="minorHAnsi" w:hAnsiTheme="minorHAnsi" w:cs="Segoe UI"/>
          <w:sz w:val="22"/>
          <w:szCs w:val="22"/>
        </w:rPr>
        <w:t>in Israel</w:t>
      </w:r>
      <w:r w:rsidR="00367F1F">
        <w:rPr>
          <w:rFonts w:asciiTheme="minorHAnsi" w:hAnsiTheme="minorHAnsi" w:cs="Segoe UI"/>
          <w:sz w:val="22"/>
          <w:szCs w:val="22"/>
        </w:rPr>
        <w:t xml:space="preserve"> (</w:t>
      </w:r>
      <w:hyperlink r:id="rId12" w:history="1">
        <w:r w:rsidR="005A09F7" w:rsidRPr="00544D81">
          <w:rPr>
            <w:rStyle w:val="Hyperlink"/>
            <w:rFonts w:asciiTheme="minorHAnsi" w:hAnsiTheme="minorHAnsi" w:cs="Segoe UI"/>
            <w:sz w:val="22"/>
            <w:szCs w:val="22"/>
          </w:rPr>
          <w:t>Rachelibo@innovationisrael.org.il</w:t>
        </w:r>
      </w:hyperlink>
      <w:r w:rsidR="00367F1F">
        <w:rPr>
          <w:rFonts w:asciiTheme="minorHAnsi" w:hAnsiTheme="minorHAnsi" w:cs="Segoe UI"/>
          <w:sz w:val="22"/>
          <w:szCs w:val="22"/>
        </w:rPr>
        <w:t>).</w:t>
      </w:r>
    </w:p>
    <w:p w:rsidR="00367F1F" w:rsidRPr="0046315E" w:rsidRDefault="00367F1F" w:rsidP="0046315E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</w:p>
    <w:p w:rsidR="00FB73B3" w:rsidRPr="0046315E" w:rsidRDefault="00367F1F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Submission of </w:t>
      </w:r>
      <w:r>
        <w:rPr>
          <w:rFonts w:asciiTheme="minorHAnsi" w:hAnsiTheme="minorHAnsi" w:cs="Segoe UI"/>
          <w:b/>
          <w:bCs/>
          <w:sz w:val="22"/>
          <w:szCs w:val="22"/>
        </w:rPr>
        <w:t>the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0690E">
        <w:rPr>
          <w:rFonts w:asciiTheme="minorHAnsi" w:hAnsiTheme="minorHAnsi" w:cs="Segoe UI"/>
          <w:b/>
          <w:bCs/>
          <w:sz w:val="22"/>
          <w:szCs w:val="22"/>
        </w:rPr>
        <w:t>BCF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</w:t>
      </w:r>
      <w:proofErr w:type="gramStart"/>
      <w:r w:rsidRPr="00367F1F">
        <w:rPr>
          <w:rFonts w:asciiTheme="minorHAnsi" w:hAnsiTheme="minorHAnsi" w:cs="Segoe UI"/>
          <w:b/>
          <w:bCs/>
          <w:sz w:val="22"/>
          <w:szCs w:val="22"/>
        </w:rPr>
        <w:t>mandatory, and</w:t>
      </w:r>
      <w:proofErr w:type="gramEnd"/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the first required document that companies must submit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</w:t>
      </w:r>
    </w:p>
    <w:p w:rsidR="00367F1F" w:rsidRPr="00367F1F" w:rsidRDefault="00367F1F" w:rsidP="0046315E">
      <w:pPr>
        <w:contextualSpacing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FB73B3" w:rsidRPr="0046315E" w:rsidRDefault="006128F3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iCs/>
          <w:sz w:val="22"/>
          <w:szCs w:val="22"/>
        </w:rPr>
        <w:t xml:space="preserve">The </w:t>
      </w:r>
      <w:r w:rsidR="00A229B7">
        <w:rPr>
          <w:rFonts w:asciiTheme="minorHAnsi" w:hAnsiTheme="minorHAnsi" w:cs="Segoe UI"/>
          <w:iCs/>
          <w:sz w:val="22"/>
          <w:szCs w:val="22"/>
        </w:rPr>
        <w:t>B</w:t>
      </w:r>
      <w:r w:rsidR="0000690E">
        <w:rPr>
          <w:rFonts w:asciiTheme="minorHAnsi" w:hAnsiTheme="minorHAnsi" w:cs="Segoe UI"/>
          <w:iCs/>
          <w:sz w:val="22"/>
          <w:szCs w:val="22"/>
        </w:rPr>
        <w:t>C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F would then be referred for 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basic </w:t>
      </w:r>
      <w:r w:rsidRPr="0046315E">
        <w:rPr>
          <w:rFonts w:asciiTheme="minorHAnsi" w:hAnsiTheme="minorHAnsi" w:cs="Segoe UI"/>
          <w:iCs/>
          <w:sz w:val="22"/>
          <w:szCs w:val="22"/>
        </w:rPr>
        <w:t>technical review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 to confirm that all the documents required are provided and that companies are considered eligible by both sides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. Upon approval, the companies 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will receive notification as to whether or not they can </w:t>
      </w:r>
      <w:r w:rsidR="00A229B7">
        <w:rPr>
          <w:rFonts w:asciiTheme="minorHAnsi" w:hAnsiTheme="minorHAnsi" w:cs="Segoe UI"/>
          <w:bCs/>
          <w:sz w:val="22"/>
          <w:szCs w:val="22"/>
          <w:lang w:val="en-GB"/>
        </w:rPr>
        <w:t>continue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o Step 2 in the application process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If approved, companies will be 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>requested to submit a</w:t>
      </w:r>
      <w:r w:rsidR="008A7DCF" w:rsidRPr="0046315E">
        <w:rPr>
          <w:rFonts w:asciiTheme="minorHAnsi" w:hAnsiTheme="minorHAnsi" w:cs="Segoe UI"/>
          <w:iCs/>
          <w:sz w:val="22"/>
          <w:szCs w:val="22"/>
        </w:rPr>
        <w:t xml:space="preserve"> full project proposal</w:t>
      </w:r>
      <w:r w:rsidR="004976DF" w:rsidRPr="0046315E">
        <w:rPr>
          <w:rFonts w:asciiTheme="minorHAnsi" w:hAnsiTheme="minorHAnsi" w:cs="Segoe UI"/>
          <w:iCs/>
          <w:sz w:val="22"/>
          <w:szCs w:val="22"/>
        </w:rPr>
        <w:t xml:space="preserve"> (national format)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 xml:space="preserve"> to </w:t>
      </w:r>
      <w:r w:rsidR="00EE6D69">
        <w:rPr>
          <w:rFonts w:asciiTheme="minorHAnsi" w:eastAsia="PMingLiU" w:hAnsiTheme="minorHAnsi" w:cs="Segoe UI"/>
          <w:bCs/>
          <w:iCs/>
          <w:sz w:val="22"/>
          <w:szCs w:val="22"/>
          <w:lang w:eastAsia="zh-TW"/>
        </w:rPr>
        <w:t>Israel Innovation Authority</w:t>
      </w:r>
      <w:r w:rsidR="00921368" w:rsidRPr="0046315E">
        <w:rPr>
          <w:rFonts w:asciiTheme="minorHAnsi" w:hAnsiTheme="minorHAnsi" w:cs="Segoe UI"/>
          <w:bCs/>
          <w:iCs/>
          <w:sz w:val="22"/>
          <w:szCs w:val="22"/>
        </w:rPr>
        <w:t>.</w:t>
      </w:r>
    </w:p>
    <w:p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:rsidR="008A7DCF" w:rsidRPr="00A229B7" w:rsidRDefault="009B5CAA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</w:rPr>
      </w:pPr>
      <w:r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A7DCF"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2</w:t>
      </w:r>
      <w:r w:rsidR="008A7DCF" w:rsidRPr="00A229B7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Full 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 xml:space="preserve">Project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Proposal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>(FPP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>)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– National Format </w:t>
      </w:r>
    </w:p>
    <w:p w:rsidR="008A7DCF" w:rsidRPr="003850AC" w:rsidRDefault="008A7DCF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sz w:val="16"/>
          <w:szCs w:val="16"/>
        </w:rPr>
      </w:pPr>
    </w:p>
    <w:p w:rsidR="008A7DCF" w:rsidRDefault="008A7DCF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Partners meeting all eligibility criteria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 and whose </w:t>
      </w:r>
      <w:r w:rsidR="00A229B7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 w:rsidR="000256B2" w:rsidRPr="0046315E">
        <w:rPr>
          <w:rFonts w:asciiTheme="minorHAnsi" w:hAnsiTheme="minorHAnsi" w:cs="Segoe UI"/>
          <w:sz w:val="22"/>
          <w:szCs w:val="22"/>
        </w:rPr>
        <w:t>Fs are approved</w:t>
      </w:r>
      <w:r w:rsidRPr="0046315E">
        <w:rPr>
          <w:rFonts w:asciiTheme="minorHAnsi" w:hAnsiTheme="minorHAnsi" w:cs="Segoe UI"/>
          <w:sz w:val="22"/>
          <w:szCs w:val="22"/>
        </w:rPr>
        <w:t xml:space="preserve"> will be invited to submit the</w:t>
      </w:r>
      <w:r w:rsidR="004A2A99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Full Project Proposal (FPP), according to the procedures and </w:t>
      </w:r>
      <w:r w:rsidRPr="0046315E">
        <w:rPr>
          <w:rFonts w:asciiTheme="minorHAnsi" w:hAnsiTheme="minorHAnsi" w:cs="Segoe UI"/>
          <w:sz w:val="22"/>
          <w:szCs w:val="22"/>
        </w:rPr>
        <w:t>rules that apply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, based on the rules and regulations of </w:t>
      </w:r>
      <w:r w:rsidR="0000690E">
        <w:rPr>
          <w:rFonts w:asciiTheme="minorHAnsi" w:hAnsiTheme="minorHAnsi" w:cs="Segoe UI"/>
          <w:sz w:val="22"/>
          <w:szCs w:val="22"/>
        </w:rPr>
        <w:t xml:space="preserve">each funding agency </w:t>
      </w:r>
      <w:r w:rsidR="004976DF" w:rsidRPr="0046315E">
        <w:rPr>
          <w:rFonts w:asciiTheme="minorHAnsi" w:hAnsiTheme="minorHAnsi" w:cs="Segoe UI"/>
          <w:sz w:val="22"/>
          <w:szCs w:val="22"/>
        </w:rPr>
        <w:t>respectively.</w:t>
      </w:r>
      <w:r w:rsidR="00367F1F">
        <w:rPr>
          <w:rFonts w:asciiTheme="minorHAnsi" w:hAnsiTheme="minorHAnsi" w:cs="Segoe UI"/>
          <w:sz w:val="22"/>
          <w:szCs w:val="22"/>
        </w:rPr>
        <w:t xml:space="preserve"> </w:t>
      </w:r>
    </w:p>
    <w:p w:rsidR="00AA4E4A" w:rsidRDefault="00AA4E4A" w:rsidP="00CA14F3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:rsidR="004976D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:rsidR="009B5CAA" w:rsidRDefault="00A229B7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29B7" w:rsidRDefault="008A7DCF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67232" w:rsidRDefault="00F359B6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4754A3" w:rsidRDefault="004754A3" w:rsidP="00A229B7">
      <w:pPr>
        <w:suppressAutoHyphens/>
        <w:rPr>
          <w:rFonts w:ascii="Segoe UI" w:hAnsi="Segoe UI" w:cs="Segoe UI"/>
          <w:b/>
          <w:sz w:val="20"/>
          <w:szCs w:val="20"/>
          <w:lang w:val="en-GB" w:eastAsia="ja-JP"/>
        </w:rPr>
      </w:pPr>
    </w:p>
    <w:p w:rsidR="00CA14F3" w:rsidRPr="008C7817" w:rsidRDefault="00B7656D" w:rsidP="00A229B7">
      <w:pPr>
        <w:suppressAutoHyphens/>
        <w:rPr>
          <w:rFonts w:ascii="Segoe UI" w:eastAsia="PMingLiU" w:hAnsi="Segoe UI" w:cs="Segoe UI"/>
          <w:b/>
          <w:bCs/>
          <w:lang w:eastAsia="zh-TW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lastRenderedPageBreak/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</w:t>
      </w:r>
      <w:bookmarkStart w:id="1" w:name="Deadlines"/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Timeframe </w:t>
      </w:r>
      <w:r w:rsidR="00407FD1">
        <w:rPr>
          <w:rFonts w:ascii="Tahoma" w:hAnsi="Tahoma" w:cs="Tahoma"/>
          <w:b/>
          <w:iCs/>
          <w:color w:val="0070C0"/>
          <w:sz w:val="28"/>
          <w:szCs w:val="32"/>
        </w:rPr>
        <w:t xml:space="preserve">&amp; Deadlines 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for the </w:t>
      </w:r>
      <w:r w:rsidR="00CB118A">
        <w:rPr>
          <w:rFonts w:ascii="Tahoma" w:hAnsi="Tahoma" w:cs="Tahoma"/>
          <w:b/>
          <w:iCs/>
          <w:color w:val="0070C0"/>
          <w:sz w:val="28"/>
          <w:szCs w:val="32"/>
        </w:rPr>
        <w:t>Submission P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>rocess</w:t>
      </w:r>
      <w:r w:rsidR="004976DF" w:rsidRPr="008C7817">
        <w:rPr>
          <w:rFonts w:ascii="Segoe UI" w:hAnsi="Segoe UI" w:cs="Segoe UI"/>
          <w:b/>
          <w:bCs/>
          <w:color w:val="FF0000"/>
        </w:rPr>
        <w:t xml:space="preserve"> </w:t>
      </w:r>
    </w:p>
    <w:bookmarkEnd w:id="1"/>
    <w:p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:rsidR="00EE6D69" w:rsidRPr="005A09F7" w:rsidRDefault="00CA14F3" w:rsidP="005A09F7">
      <w:pPr>
        <w:suppressAutoHyphens/>
        <w:rPr>
          <w:rFonts w:ascii="Segoe UI" w:eastAsia="PMingLiU" w:hAnsi="Segoe UI" w:cs="Segoe UI"/>
          <w:sz w:val="20"/>
          <w:szCs w:val="20"/>
          <w:lang w:val="en-US" w:eastAsia="zh-TW"/>
        </w:rPr>
      </w:pP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Applications under the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Taiwan-Israel R&amp;D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P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rogram can be submitted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in one of </w:t>
      </w:r>
      <w:r w:rsidR="00A229B7" w:rsidRPr="004754A3">
        <w:rPr>
          <w:rFonts w:ascii="Segoe UI" w:eastAsia="PMingLiU" w:hAnsi="Segoe UI" w:cs="Segoe UI"/>
          <w:b/>
          <w:bCs/>
          <w:sz w:val="20"/>
          <w:szCs w:val="20"/>
          <w:u w:val="single"/>
          <w:lang w:eastAsia="zh-TW"/>
        </w:rPr>
        <w:t>two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 "Calls for Proposal" listed below:</w:t>
      </w:r>
    </w:p>
    <w:p w:rsidR="005A09F7" w:rsidRPr="005A09F7" w:rsidRDefault="005A09F7" w:rsidP="005A09F7">
      <w:pPr>
        <w:rPr>
          <w:rFonts w:ascii="Arial" w:eastAsia="Calibri" w:hAnsi="Arial" w:cs="Arial"/>
          <w:sz w:val="22"/>
          <w:szCs w:val="22"/>
          <w:lang w:val="en-IL" w:eastAsia="en-US" w:bidi="he-IL"/>
        </w:rPr>
      </w:pPr>
    </w:p>
    <w:tbl>
      <w:tblPr>
        <w:tblW w:w="42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907"/>
        <w:gridCol w:w="3808"/>
      </w:tblGrid>
      <w:tr w:rsidR="005A09F7" w:rsidRPr="005A09F7" w:rsidTr="005A09F7">
        <w:trPr>
          <w:trHeight w:val="181"/>
        </w:trPr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val="en-IL" w:eastAsia="en-IL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t xml:space="preserve">2019 –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br/>
              <w:t>7th Call</w:t>
            </w:r>
          </w:p>
        </w:tc>
        <w:tc>
          <w:tcPr>
            <w:tcW w:w="1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val="en-US" w:eastAsia="en-IL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t>Israel</w:t>
            </w:r>
          </w:p>
        </w:tc>
        <w:tc>
          <w:tcPr>
            <w:tcW w:w="24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 w:hint="cs"/>
                <w:rtl/>
                <w:lang w:val="en-US" w:eastAsia="en-IL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t>Taiwan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rtl/>
                <w:lang w:val="en-IL" w:eastAsia="en-IL" w:bidi="he-IL"/>
              </w:rPr>
              <w:t>02.01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7th Call for Proposals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02.01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7th Call for Proposals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  <w:t>18.3.19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Deadline for submission of Bilateral Cooperation Form + Letter of Intent 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before="100" w:beforeAutospacing="1" w:after="100" w:afterAutospacing="1"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US" w:eastAsia="en-IL" w:bidi="he-IL"/>
              </w:rPr>
              <w:t>18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eastAsia="en-IL" w:bidi="he-IL"/>
              </w:rPr>
              <w:t>.03.19-22.03.19</w:t>
            </w:r>
            <w:r w:rsidRPr="005A09F7">
              <w:rPr>
                <w:rFonts w:asciiTheme="minorHAnsi" w:eastAsia="Calibri" w:hAnsiTheme="minorHAnsi" w:cstheme="minorHAnsi"/>
                <w:b/>
                <w:bCs/>
                <w:color w:val="1F497D"/>
                <w:sz w:val="20"/>
                <w:szCs w:val="20"/>
                <w:lang w:val="en-GB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ssion of Bilateral Application Form + Letter of Intent and Full Project Proposal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25.03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Notification to Israel Companies –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eastAsia="en-IL" w:bidi="he-IL"/>
              </w:rPr>
              <w:t xml:space="preserve">BCF Approval </w:t>
            </w:r>
          </w:p>
        </w:tc>
        <w:tc>
          <w:tcPr>
            <w:tcW w:w="246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noProof/>
                <w:lang w:val="en-US" w:eastAsia="en-IL" w:bidi="he-IL"/>
              </w:rPr>
              <w:drawing>
                <wp:inline distT="0" distB="0" distL="0" distR="0" wp14:anchorId="4C974CC8" wp14:editId="2088C09E">
                  <wp:extent cx="161925" cy="1209675"/>
                  <wp:effectExtent l="0" t="0" r="9525" b="9525"/>
                  <wp:docPr id="12" name="Picture 12" descr="cid:image001.png@01D24EDB.2495D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png@01D24EDB.2495D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  <w:t>14.4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tting the "National Funding Applicatio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lang w:val="en-US" w:eastAsia="en-IL" w:bidi="he-IL"/>
              </w:rPr>
            </w:pP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</w:t>
            </w: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4</w:t>
            </w: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.04.19-11.07.19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Evaluation Period in Israel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  <w:t>25.03.19-12.07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Evaluation Period in Taiwan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43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Joint Committee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eastAsia="en-IL" w:bidi="he-IL"/>
              </w:rPr>
              <w:t xml:space="preserve">Early </w:t>
            </w:r>
            <w:proofErr w:type="gramStart"/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eastAsia="en-IL" w:bidi="he-IL"/>
              </w:rPr>
              <w:t>Aug..</w:t>
            </w:r>
            <w:proofErr w:type="gramEnd"/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eastAsia="en-IL" w:bidi="he-IL"/>
              </w:rPr>
              <w:t xml:space="preserve"> (TBD)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eastAsia="en-IL" w:bidi="he-IL"/>
              </w:rPr>
              <w:t xml:space="preserve"> 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 xml:space="preserve">**Estimated Date, subject to change  </w:t>
            </w:r>
          </w:p>
        </w:tc>
      </w:tr>
    </w:tbl>
    <w:p w:rsidR="005A09F7" w:rsidRPr="005A09F7" w:rsidRDefault="005A09F7" w:rsidP="005A09F7">
      <w:pPr>
        <w:rPr>
          <w:rFonts w:ascii="PMingLiU" w:eastAsia="PMingLiU" w:hAnsi="PMingLiU" w:cs="Calibri"/>
          <w:sz w:val="22"/>
          <w:szCs w:val="22"/>
          <w:lang w:val="en-IL" w:eastAsia="en-US" w:bidi="he-IL"/>
        </w:rPr>
      </w:pPr>
    </w:p>
    <w:tbl>
      <w:tblPr>
        <w:tblW w:w="42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85"/>
        <w:gridCol w:w="3808"/>
      </w:tblGrid>
      <w:tr w:rsidR="005A09F7" w:rsidRPr="005A09F7" w:rsidTr="005A09F7">
        <w:trPr>
          <w:trHeight w:val="227"/>
        </w:trPr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 xml:space="preserve">2019 – </w:t>
            </w: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br/>
              <w:t>8th Call</w:t>
            </w:r>
          </w:p>
        </w:tc>
        <w:tc>
          <w:tcPr>
            <w:tcW w:w="1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Israel</w:t>
            </w:r>
          </w:p>
        </w:tc>
        <w:tc>
          <w:tcPr>
            <w:tcW w:w="24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Taiwan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5.05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8th Call for Proposals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5.05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8th Call for Proposals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08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ssion of Bilateral Cooperation Form + Letter of Intent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US" w:eastAsia="en-IL" w:bidi="he-IL"/>
              </w:rPr>
              <w:t>05</w:t>
            </w: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  <w:t>.08.19-09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ssion of Bilateral Cooperation Form + Letter of Intent and Full Project Proposal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5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Notification to Israel Companies – BCF Approval</w:t>
            </w:r>
          </w:p>
        </w:tc>
        <w:tc>
          <w:tcPr>
            <w:tcW w:w="244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 w:eastAsia="en-IL" w:bidi="he-IL"/>
              </w:rPr>
              <w:drawing>
                <wp:inline distT="0" distB="0" distL="0" distR="0" wp14:anchorId="636970BE" wp14:editId="26598166">
                  <wp:extent cx="161925" cy="1209675"/>
                  <wp:effectExtent l="0" t="0" r="9525" b="9525"/>
                  <wp:docPr id="10" name="Picture 10" descr="cid:image001.png@01D24EDB.2495D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png@01D24EDB.2495D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09.09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Deadline for </w:t>
            </w:r>
            <w:proofErr w:type="gramStart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submitting  the</w:t>
            </w:r>
            <w:proofErr w:type="gramEnd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 "National Funding Applicatio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0.9.19-12.12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Evaluation Period in Israel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  <w:t>12.08.19-13.12.19</w:t>
            </w:r>
            <w:r w:rsidRPr="005A09F7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n-GB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Evaluation Period </w:t>
            </w:r>
            <w:proofErr w:type="gramStart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In</w:t>
            </w:r>
            <w:proofErr w:type="gramEnd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 Taiwan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43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Joint Committee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>T</w:t>
            </w:r>
            <w:r w:rsidRPr="0060599B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 xml:space="preserve">hird Week of December (TBD) 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bookmarkStart w:id="2" w:name="_GoBack"/>
            <w:bookmarkEnd w:id="2"/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>**Estimated Date, subject to change</w:t>
            </w:r>
          </w:p>
        </w:tc>
      </w:tr>
    </w:tbl>
    <w:p w:rsidR="00EE6D69" w:rsidRPr="005A09F7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val="en-IL" w:eastAsia="zh-TW"/>
        </w:rPr>
      </w:pPr>
    </w:p>
    <w:p w:rsidR="00A229B7" w:rsidRPr="00C1403E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:rsidR="004754A3" w:rsidRPr="007B3911" w:rsidRDefault="004754A3" w:rsidP="0046315E">
      <w:pPr>
        <w:ind w:left="360"/>
        <w:contextualSpacing/>
        <w:jc w:val="both"/>
        <w:rPr>
          <w:rFonts w:ascii="Segoe UI" w:eastAsia="PMingLiU" w:hAnsi="Segoe UI" w:cs="Segoe UI"/>
          <w:b/>
          <w:sz w:val="12"/>
          <w:szCs w:val="12"/>
          <w:lang w:eastAsia="zh-TW"/>
        </w:rPr>
      </w:pPr>
    </w:p>
    <w:p w:rsidR="004754A3" w:rsidRDefault="004754A3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8A7DC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="008A7DCF"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:rsidR="008C29B0" w:rsidRPr="007B3911" w:rsidRDefault="008C29B0" w:rsidP="0046315E">
      <w:pPr>
        <w:rPr>
          <w:rFonts w:ascii="Segoe UI" w:hAnsi="Segoe UI" w:cs="Segoe UI"/>
          <w:sz w:val="12"/>
          <w:szCs w:val="12"/>
        </w:rPr>
      </w:pPr>
    </w:p>
    <w:p w:rsidR="00F9186B" w:rsidRPr="008F2501" w:rsidRDefault="00EE6D69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4C1A" wp14:editId="40794DDF">
                <wp:simplePos x="0" y="0"/>
                <wp:positionH relativeFrom="column">
                  <wp:posOffset>-57785</wp:posOffset>
                </wp:positionH>
                <wp:positionV relativeFrom="paragraph">
                  <wp:posOffset>42545</wp:posOffset>
                </wp:positionV>
                <wp:extent cx="2775585" cy="1390650"/>
                <wp:effectExtent l="0" t="0" r="2476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71291E" w:rsidRDefault="00744908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:rsidR="00744908" w:rsidRPr="009B5CAA" w:rsidRDefault="009B5CAA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Tal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  <w:t xml:space="preserve"> Goshen</w:t>
                            </w:r>
                          </w:p>
                          <w:p w:rsidR="00744908" w:rsidRPr="0071291E" w:rsidRDefault="00744908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:rsidR="00744908" w:rsidRPr="0071291E" w:rsidRDefault="002921CD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:rsidR="00744908" w:rsidRPr="0071291E" w:rsidRDefault="00744908" w:rsidP="00AF22A2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66</w:t>
                            </w:r>
                          </w:p>
                          <w:p w:rsidR="00744908" w:rsidRDefault="00744908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mail: </w:t>
                            </w: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hyperlink r:id="rId15" w:history="1">
                              <w:r w:rsidR="00EE6D69" w:rsidRPr="00E5622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Talia.Goshen@innovationisrael.org.il</w:t>
                              </w:r>
                            </w:hyperlink>
                          </w:p>
                          <w:p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4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.35pt;width:218.55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">
                <v:textbox>
                  <w:txbxContent>
                    <w:p w:rsidR="00744908" w:rsidRPr="0071291E" w:rsidRDefault="00744908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:rsidR="00744908" w:rsidRPr="009B5CAA" w:rsidRDefault="009B5CAA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>
                        <w:rPr>
                          <w:rFonts w:ascii="Calibri" w:hAnsi="Calibri" w:cs="Calibri" w:hint="eastAsia"/>
                          <w:b/>
                          <w:sz w:val="22"/>
                          <w:szCs w:val="22"/>
                          <w:lang w:eastAsia="zh-CN"/>
                        </w:rPr>
                        <w:t>Talia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  <w:t xml:space="preserve"> Goshen</w:t>
                      </w:r>
                    </w:p>
                    <w:p w:rsidR="00744908" w:rsidRPr="0071291E" w:rsidRDefault="00744908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:rsidR="00744908" w:rsidRPr="0071291E" w:rsidRDefault="002921CD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:rsidR="00744908" w:rsidRPr="0071291E" w:rsidRDefault="00744908" w:rsidP="00AF22A2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66</w:t>
                      </w:r>
                    </w:p>
                    <w:p w:rsidR="00744908" w:rsidRDefault="00744908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Email: </w:t>
                      </w: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ab/>
                      </w:r>
                      <w:hyperlink r:id="rId16" w:history="1">
                        <w:r w:rsidR="00EE6D69" w:rsidRPr="00E5622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Talia.Goshen@innovationisrael.org.il</w:t>
                        </w:r>
                      </w:hyperlink>
                    </w:p>
                    <w:p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69755" wp14:editId="37684FC7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A229B7" w:rsidRDefault="00A229B7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:rsidR="00744908" w:rsidRPr="00CA14F3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:rsidR="00331CB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:rsidR="00331CB3" w:rsidRPr="00E80019" w:rsidRDefault="002921CD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331CB3" w:rsidRPr="00E80019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:rsidR="00A229B7" w:rsidRDefault="00331CB3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7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9755" id="Text Box 19" o:spid="_x0000_s1027" type="#_x0000_t202" style="position:absolute;margin-left:231.7pt;margin-top:3.5pt;width:230.2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">
                <v:textbox>
                  <w:txbxContent>
                    <w:p w:rsidR="00744908" w:rsidRPr="00A229B7" w:rsidRDefault="00A229B7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:rsidR="00744908" w:rsidRPr="00CA14F3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:rsidR="00331CB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:rsidR="00331CB3" w:rsidRPr="00E80019" w:rsidRDefault="002921CD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331CB3" w:rsidRPr="00E80019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:rsidR="00A229B7" w:rsidRDefault="00331CB3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8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CE" w:rsidRDefault="00ED6ECE">
      <w:r>
        <w:separator/>
      </w:r>
    </w:p>
  </w:endnote>
  <w:endnote w:type="continuationSeparator" w:id="0">
    <w:p w:rsidR="00ED6ECE" w:rsidRDefault="00E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9766BE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CN" w:bidi="he-IL"/>
      </w:rPr>
      <w:drawing>
        <wp:anchor distT="0" distB="0" distL="114300" distR="114300" simplePos="0" relativeHeight="251667456" behindDoc="0" locked="0" layoutInCell="1" allowOverlap="1" wp14:anchorId="508E9BDC" wp14:editId="09FE21F7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/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8480" behindDoc="0" locked="0" layoutInCell="1" allowOverlap="1" wp14:anchorId="568FFDC2" wp14:editId="6D06E05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LOGO_PNG_BL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/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5408" behindDoc="0" locked="0" layoutInCell="1" allowOverlap="1" wp14:anchorId="3BD8E316" wp14:editId="0A8CA47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CE" w:rsidRDefault="00ED6ECE">
      <w:r>
        <w:separator/>
      </w:r>
    </w:p>
  </w:footnote>
  <w:footnote w:type="continuationSeparator" w:id="0">
    <w:p w:rsidR="00ED6ECE" w:rsidRDefault="00ED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0C778D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wan-Israe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/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04F05" wp14:editId="38F427A4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7D5D3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744908" w:rsidP="00806A0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6A92E9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3AF2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0D3019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ethanting@itri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achelibo@innovationisrael.org.il" TargetMode="External"/><Relationship Id="rId17" Type="http://schemas.openxmlformats.org/officeDocument/2006/relationships/hyperlink" Target="mailto:ethanting@itri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lia.Goshen@innovationisrael.org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acheli.b\Downloads\BILATERAL%20COOPERATION%20FORM%20English%20only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lia.Goshen@innovationisrael.org.i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novationisrael.org.il/program/285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image" Target="cid:image018.png@01D48BC3.E8A1FA00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7F7C-1C81-433A-A91B-3CAA0FE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Racheli Ben-Onn</cp:lastModifiedBy>
  <cp:revision>2</cp:revision>
  <cp:lastPrinted>2017-01-08T09:46:00Z</cp:lastPrinted>
  <dcterms:created xsi:type="dcterms:W3CDTF">2019-01-03T20:43:00Z</dcterms:created>
  <dcterms:modified xsi:type="dcterms:W3CDTF">2019-01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